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B9" w:rsidRPr="003E4BB2" w:rsidRDefault="00E514B9" w:rsidP="00E514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44"/>
          <w:szCs w:val="44"/>
        </w:rPr>
      </w:pPr>
      <w:r w:rsidRPr="003E4BB2">
        <w:rPr>
          <w:rFonts w:ascii="Times New Roman CYR" w:hAnsi="Times New Roman CYR" w:cs="Times New Roman CYR"/>
          <w:b/>
          <w:sz w:val="44"/>
          <w:szCs w:val="44"/>
        </w:rPr>
        <w:t xml:space="preserve">Расписание </w:t>
      </w:r>
      <w:r>
        <w:rPr>
          <w:rFonts w:ascii="Times New Roman CYR" w:hAnsi="Times New Roman CYR" w:cs="Times New Roman CYR"/>
          <w:b/>
          <w:sz w:val="44"/>
          <w:szCs w:val="44"/>
        </w:rPr>
        <w:t xml:space="preserve">   уроков для  1-4  классов на  13 апреля</w:t>
      </w:r>
    </w:p>
    <w:p w:rsidR="00E514B9" w:rsidRPr="004A3241" w:rsidRDefault="00E514B9" w:rsidP="00E514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3241">
        <w:rPr>
          <w:rFonts w:ascii="Times New Roman CYR" w:hAnsi="Times New Roman CYR" w:cs="Times New Roman CYR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3085"/>
        <w:gridCol w:w="2835"/>
        <w:gridCol w:w="1985"/>
        <w:gridCol w:w="1984"/>
        <w:gridCol w:w="1985"/>
      </w:tblGrid>
      <w:tr w:rsidR="00E514B9" w:rsidRPr="004A3241" w:rsidTr="00760645">
        <w:trPr>
          <w:trHeight w:val="174"/>
        </w:trPr>
        <w:tc>
          <w:tcPr>
            <w:tcW w:w="30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14B9" w:rsidRPr="003E4BB2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4B9" w:rsidRPr="003E4BB2" w:rsidRDefault="00E514B9" w:rsidP="00760645">
            <w:pPr>
              <w:widowControl w:val="0"/>
              <w:autoSpaceDE w:val="0"/>
              <w:autoSpaceDN w:val="0"/>
              <w:adjustRightInd w:val="0"/>
              <w:ind w:left="46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b/>
                <w:sz w:val="28"/>
                <w:szCs w:val="28"/>
              </w:rPr>
              <w:t>1клас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B9" w:rsidRPr="00B041E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041E9">
              <w:rPr>
                <w:rFonts w:ascii="Times New Roman CYR" w:hAnsi="Times New Roman CYR" w:cs="Times New Roman CYR"/>
                <w:b/>
                <w:sz w:val="28"/>
                <w:szCs w:val="28"/>
              </w:rPr>
              <w:t>2клас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B9" w:rsidRPr="00B041E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041E9">
              <w:rPr>
                <w:rFonts w:ascii="Times New Roman CYR" w:hAnsi="Times New Roman CYR" w:cs="Times New Roman CYR"/>
                <w:b/>
                <w:sz w:val="28"/>
                <w:szCs w:val="28"/>
              </w:rPr>
              <w:t>3клас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B9" w:rsidRPr="003E4BB2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b/>
                <w:sz w:val="28"/>
                <w:szCs w:val="28"/>
              </w:rPr>
              <w:t>4класс</w:t>
            </w:r>
          </w:p>
        </w:tc>
      </w:tr>
      <w:tr w:rsidR="00E514B9" w:rsidRPr="003E4BB2" w:rsidTr="00760645">
        <w:trPr>
          <w:trHeight w:val="319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14B9" w:rsidRPr="003E4BB2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E514B9" w:rsidRPr="003E4BB2" w:rsidRDefault="00E514B9" w:rsidP="00760645">
            <w:pPr>
              <w:widowControl w:val="0"/>
              <w:autoSpaceDE w:val="0"/>
              <w:autoSpaceDN w:val="0"/>
              <w:adjustRightInd w:val="0"/>
              <w:ind w:left="537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E514B9" w:rsidRPr="00B041E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с</w:t>
            </w:r>
            <w:proofErr w:type="gram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proofErr w:type="gram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proofErr w:type="gram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з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E514B9" w:rsidRPr="00B041E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с</w:t>
            </w:r>
            <w:proofErr w:type="gram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proofErr w:type="gram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proofErr w:type="gram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з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E514B9" w:rsidRPr="003E4BB2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E514B9" w:rsidRPr="003E4BB2" w:rsidTr="00760645">
        <w:trPr>
          <w:trHeight w:val="327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ind w:left="462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E514B9" w:rsidRPr="00B041E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E514B9" w:rsidRPr="00B041E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</w:t>
            </w:r>
            <w:proofErr w:type="spellEnd"/>
          </w:p>
        </w:tc>
      </w:tr>
      <w:tr w:rsidR="00E514B9" w:rsidRPr="003E4BB2" w:rsidTr="00760645">
        <w:trPr>
          <w:trHeight w:val="395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ind w:left="462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E514B9" w:rsidRPr="00B041E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E514B9" w:rsidRPr="00B041E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но</w:t>
            </w:r>
            <w:proofErr w:type="spellEnd"/>
          </w:p>
        </w:tc>
      </w:tr>
      <w:tr w:rsidR="00E514B9" w:rsidRPr="003E4BB2" w:rsidTr="00760645">
        <w:trPr>
          <w:trHeight w:val="390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ind w:left="462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514B9" w:rsidRPr="00B041E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65471">
              <w:rPr>
                <w:rFonts w:ascii="Times New Roman CYR" w:hAnsi="Times New Roman CYR" w:cs="Times New Roman CYR"/>
                <w:sz w:val="28"/>
                <w:szCs w:val="28"/>
                <w:shd w:val="clear" w:color="auto" w:fill="FFC000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E514B9" w:rsidRPr="00B041E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E514B9" w:rsidRPr="003E4BB2" w:rsidTr="00760645">
        <w:trPr>
          <w:trHeight w:val="535"/>
        </w:trPr>
        <w:tc>
          <w:tcPr>
            <w:tcW w:w="30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14B9" w:rsidRDefault="00E514B9" w:rsidP="0076064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ind w:left="38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514B9" w:rsidRPr="00B041E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514B9" w:rsidRPr="00B041E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физ-ра</w:t>
            </w:r>
            <w:proofErr w:type="spellEnd"/>
            <w:proofErr w:type="gram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</w:t>
            </w:r>
          </w:p>
          <w:p w:rsidR="00E514B9" w:rsidRPr="00B041E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514B9" w:rsidRPr="00B041E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E514B9" w:rsidRPr="00D65471" w:rsidRDefault="00E514B9" w:rsidP="00E514B9">
      <w:pPr>
        <w:rPr>
          <w:szCs w:val="28"/>
        </w:rPr>
      </w:pPr>
    </w:p>
    <w:p w:rsidR="00E514B9" w:rsidRDefault="00E514B9" w:rsidP="00E514B9">
      <w:pPr>
        <w:rPr>
          <w:szCs w:val="28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2"/>
      </w:tblGrid>
      <w:tr w:rsidR="00E514B9" w:rsidTr="00760645">
        <w:trPr>
          <w:trHeight w:val="375"/>
        </w:trPr>
        <w:tc>
          <w:tcPr>
            <w:tcW w:w="1032" w:type="dxa"/>
            <w:shd w:val="clear" w:color="auto" w:fill="00B0F0"/>
          </w:tcPr>
          <w:p w:rsidR="00E514B9" w:rsidRDefault="00E514B9" w:rsidP="00760645">
            <w:pPr>
              <w:rPr>
                <w:szCs w:val="28"/>
              </w:rPr>
            </w:pPr>
          </w:p>
        </w:tc>
      </w:tr>
    </w:tbl>
    <w:p w:rsidR="00E514B9" w:rsidRDefault="00E514B9" w:rsidP="00E514B9">
      <w:pPr>
        <w:rPr>
          <w:szCs w:val="28"/>
        </w:rPr>
      </w:pPr>
      <w:r>
        <w:rPr>
          <w:szCs w:val="28"/>
        </w:rPr>
        <w:t>-</w:t>
      </w:r>
      <w:proofErr w:type="spellStart"/>
      <w:r>
        <w:rPr>
          <w:szCs w:val="28"/>
        </w:rPr>
        <w:t>Он-лайн</w:t>
      </w:r>
      <w:proofErr w:type="spellEnd"/>
      <w:r>
        <w:rPr>
          <w:szCs w:val="28"/>
        </w:rPr>
        <w:t xml:space="preserve"> подключение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7"/>
      </w:tblGrid>
      <w:tr w:rsidR="00E514B9" w:rsidTr="00760645">
        <w:trPr>
          <w:trHeight w:val="345"/>
        </w:trPr>
        <w:tc>
          <w:tcPr>
            <w:tcW w:w="987" w:type="dxa"/>
            <w:shd w:val="clear" w:color="auto" w:fill="92D050"/>
          </w:tcPr>
          <w:p w:rsidR="00E514B9" w:rsidRDefault="00E514B9" w:rsidP="00760645">
            <w:pPr>
              <w:rPr>
                <w:szCs w:val="28"/>
              </w:rPr>
            </w:pPr>
          </w:p>
        </w:tc>
      </w:tr>
    </w:tbl>
    <w:p w:rsidR="00E514B9" w:rsidRDefault="00E514B9" w:rsidP="00E514B9">
      <w:pPr>
        <w:rPr>
          <w:szCs w:val="28"/>
        </w:rPr>
      </w:pPr>
      <w:r>
        <w:rPr>
          <w:szCs w:val="28"/>
        </w:rPr>
        <w:t>-самостоятельная  работа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"/>
      </w:tblGrid>
      <w:tr w:rsidR="00E514B9" w:rsidTr="00760645">
        <w:trPr>
          <w:trHeight w:val="315"/>
        </w:trPr>
        <w:tc>
          <w:tcPr>
            <w:tcW w:w="972" w:type="dxa"/>
            <w:shd w:val="clear" w:color="auto" w:fill="FFC000"/>
          </w:tcPr>
          <w:p w:rsidR="00E514B9" w:rsidRDefault="00E514B9" w:rsidP="00760645">
            <w:pPr>
              <w:rPr>
                <w:szCs w:val="28"/>
              </w:rPr>
            </w:pPr>
          </w:p>
        </w:tc>
      </w:tr>
    </w:tbl>
    <w:p w:rsidR="00E514B9" w:rsidRPr="00C73143" w:rsidRDefault="00E514B9" w:rsidP="00E514B9">
      <w:pPr>
        <w:rPr>
          <w:szCs w:val="28"/>
        </w:rPr>
      </w:pPr>
      <w:r>
        <w:rPr>
          <w:szCs w:val="28"/>
        </w:rPr>
        <w:t>-работа  с ЭОР</w:t>
      </w:r>
    </w:p>
    <w:p w:rsidR="00BE3157" w:rsidRDefault="00BE3157" w:rsidP="00DC1B38">
      <w:pPr>
        <w:rPr>
          <w:szCs w:val="28"/>
        </w:rPr>
      </w:pPr>
    </w:p>
    <w:p w:rsidR="00E514B9" w:rsidRDefault="00E514B9" w:rsidP="00DC1B38">
      <w:pPr>
        <w:rPr>
          <w:szCs w:val="28"/>
        </w:rPr>
      </w:pPr>
    </w:p>
    <w:p w:rsidR="00E514B9" w:rsidRDefault="00E514B9" w:rsidP="00DC1B38">
      <w:pPr>
        <w:rPr>
          <w:szCs w:val="28"/>
        </w:rPr>
      </w:pPr>
    </w:p>
    <w:p w:rsidR="00E514B9" w:rsidRDefault="00E514B9" w:rsidP="00DC1B38">
      <w:pPr>
        <w:rPr>
          <w:szCs w:val="28"/>
        </w:rPr>
      </w:pPr>
    </w:p>
    <w:p w:rsidR="00E514B9" w:rsidRDefault="00E514B9" w:rsidP="00DC1B38">
      <w:pPr>
        <w:rPr>
          <w:szCs w:val="28"/>
        </w:rPr>
      </w:pPr>
    </w:p>
    <w:p w:rsidR="00E514B9" w:rsidRDefault="00E514B9" w:rsidP="00DC1B38">
      <w:pPr>
        <w:rPr>
          <w:szCs w:val="28"/>
        </w:rPr>
      </w:pPr>
    </w:p>
    <w:p w:rsidR="00E514B9" w:rsidRDefault="00E514B9" w:rsidP="00DC1B38">
      <w:pPr>
        <w:rPr>
          <w:szCs w:val="28"/>
        </w:rPr>
      </w:pPr>
    </w:p>
    <w:p w:rsidR="00E514B9" w:rsidRDefault="00E514B9" w:rsidP="00DC1B38">
      <w:pPr>
        <w:rPr>
          <w:szCs w:val="28"/>
        </w:rPr>
      </w:pPr>
    </w:p>
    <w:p w:rsidR="00E514B9" w:rsidRDefault="00E514B9" w:rsidP="00DC1B38">
      <w:pPr>
        <w:rPr>
          <w:szCs w:val="28"/>
        </w:rPr>
      </w:pPr>
    </w:p>
    <w:p w:rsidR="00E514B9" w:rsidRDefault="00E514B9" w:rsidP="00DC1B38">
      <w:pPr>
        <w:rPr>
          <w:szCs w:val="28"/>
        </w:rPr>
      </w:pPr>
    </w:p>
    <w:p w:rsidR="00E514B9" w:rsidRDefault="00E514B9" w:rsidP="00DC1B38">
      <w:pPr>
        <w:rPr>
          <w:szCs w:val="28"/>
        </w:rPr>
      </w:pPr>
    </w:p>
    <w:p w:rsidR="00E514B9" w:rsidRDefault="00E514B9" w:rsidP="00DC1B38">
      <w:pPr>
        <w:rPr>
          <w:szCs w:val="28"/>
        </w:rPr>
      </w:pPr>
    </w:p>
    <w:p w:rsidR="00E514B9" w:rsidRPr="003E4BB2" w:rsidRDefault="00E514B9" w:rsidP="00E514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44"/>
          <w:szCs w:val="44"/>
        </w:rPr>
      </w:pPr>
      <w:r w:rsidRPr="003E4BB2">
        <w:rPr>
          <w:rFonts w:ascii="Times New Roman CYR" w:hAnsi="Times New Roman CYR" w:cs="Times New Roman CYR"/>
          <w:b/>
          <w:sz w:val="44"/>
          <w:szCs w:val="44"/>
        </w:rPr>
        <w:t xml:space="preserve">Расписание </w:t>
      </w:r>
      <w:r>
        <w:rPr>
          <w:rFonts w:ascii="Times New Roman CYR" w:hAnsi="Times New Roman CYR" w:cs="Times New Roman CYR"/>
          <w:b/>
          <w:sz w:val="44"/>
          <w:szCs w:val="44"/>
        </w:rPr>
        <w:t xml:space="preserve">   уроков 5-9классы  на  13  апреля</w:t>
      </w:r>
    </w:p>
    <w:p w:rsidR="00E514B9" w:rsidRPr="004A3241" w:rsidRDefault="00E514B9" w:rsidP="00E514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3241">
        <w:rPr>
          <w:rFonts w:ascii="Times New Roman CYR" w:hAnsi="Times New Roman CYR" w:cs="Times New Roman CYR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3085"/>
        <w:gridCol w:w="1985"/>
        <w:gridCol w:w="1984"/>
        <w:gridCol w:w="2268"/>
        <w:gridCol w:w="2126"/>
        <w:gridCol w:w="1985"/>
      </w:tblGrid>
      <w:tr w:rsidR="00E514B9" w:rsidRPr="004A3241" w:rsidTr="00760645">
        <w:trPr>
          <w:trHeight w:val="174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4B9" w:rsidRPr="003E4BB2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4B9" w:rsidRPr="003E4BB2" w:rsidRDefault="00E514B9" w:rsidP="00760645">
            <w:pPr>
              <w:widowControl w:val="0"/>
              <w:autoSpaceDE w:val="0"/>
              <w:autoSpaceDN w:val="0"/>
              <w:adjustRightInd w:val="0"/>
              <w:ind w:left="73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b/>
                <w:sz w:val="28"/>
                <w:szCs w:val="28"/>
              </w:rPr>
              <w:t>5клас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B9" w:rsidRPr="003E4BB2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b/>
                <w:sz w:val="28"/>
                <w:szCs w:val="28"/>
              </w:rPr>
              <w:t>6клас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B9" w:rsidRPr="003E4BB2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b/>
                <w:sz w:val="28"/>
                <w:szCs w:val="28"/>
              </w:rPr>
              <w:t>7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B9" w:rsidRPr="003E4BB2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b/>
                <w:sz w:val="28"/>
                <w:szCs w:val="28"/>
              </w:rPr>
              <w:t>8клас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B9" w:rsidRPr="003E4BB2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b/>
                <w:sz w:val="28"/>
                <w:szCs w:val="28"/>
              </w:rPr>
              <w:t>9класс</w:t>
            </w:r>
          </w:p>
        </w:tc>
      </w:tr>
      <w:tr w:rsidR="00E514B9" w:rsidRPr="003E4BB2" w:rsidTr="00760645">
        <w:trPr>
          <w:trHeight w:val="363"/>
        </w:trPr>
        <w:tc>
          <w:tcPr>
            <w:tcW w:w="30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14B9" w:rsidRPr="00CE4FDF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514B9" w:rsidRPr="00CE4FDF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E4FDF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недельник</w:t>
            </w:r>
          </w:p>
          <w:p w:rsidR="00E514B9" w:rsidRPr="00CE4FDF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514B9" w:rsidRPr="00CE4FDF" w:rsidRDefault="00E514B9" w:rsidP="0076064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514B9" w:rsidRPr="00CE4FDF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514B9" w:rsidRPr="00CE4FDF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514B9" w:rsidRPr="00CE4FDF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E514B9" w:rsidRPr="003E4BB2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ру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з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E514B9" w:rsidRPr="003E4BB2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E514B9" w:rsidRPr="003E4BB2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хим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E514B9" w:rsidRPr="003E4BB2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хим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E514B9" w:rsidRPr="003E4BB2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но</w:t>
            </w:r>
            <w:proofErr w:type="spellEnd"/>
          </w:p>
        </w:tc>
      </w:tr>
      <w:tr w:rsidR="00E514B9" w:rsidRPr="003E4BB2" w:rsidTr="00760645">
        <w:trPr>
          <w:trHeight w:val="330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14B9" w:rsidRPr="00CE4FDF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D2D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Pr="00C72A8D">
              <w:rPr>
                <w:rFonts w:ascii="Times New Roman CYR" w:hAnsi="Times New Roman CYR" w:cs="Times New Roman CYR"/>
                <w:sz w:val="28"/>
                <w:szCs w:val="28"/>
              </w:rPr>
              <w:t xml:space="preserve"> 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ру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биология</w:t>
            </w:r>
          </w:p>
        </w:tc>
      </w:tr>
      <w:tr w:rsidR="00E514B9" w:rsidRPr="003E4BB2" w:rsidTr="00E514B9">
        <w:trPr>
          <w:trHeight w:val="394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14B9" w:rsidRPr="00CE4FDF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E514B9" w:rsidRPr="005D2DD2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геогр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геогр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</w:t>
            </w:r>
            <w:proofErr w:type="spellEnd"/>
          </w:p>
        </w:tc>
      </w:tr>
      <w:tr w:rsidR="00E514B9" w:rsidRPr="003E4BB2" w:rsidTr="00E514B9">
        <w:trPr>
          <w:trHeight w:val="372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14B9" w:rsidRPr="00CE4FDF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514B9" w:rsidRDefault="00E514B9" w:rsidP="0076064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ру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514B9" w:rsidRDefault="00E514B9" w:rsidP="0076064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би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514B9" w:rsidRDefault="00E514B9" w:rsidP="0076064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би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514B9" w:rsidRDefault="00E514B9" w:rsidP="0076064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география</w:t>
            </w:r>
          </w:p>
        </w:tc>
      </w:tr>
      <w:tr w:rsidR="00E514B9" w:rsidRPr="003E4BB2" w:rsidTr="00E514B9">
        <w:trPr>
          <w:trHeight w:val="380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14B9" w:rsidRPr="00CE4FDF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ОДНКН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физика</w:t>
            </w:r>
          </w:p>
        </w:tc>
      </w:tr>
      <w:tr w:rsidR="00E514B9" w:rsidRPr="003E4BB2" w:rsidTr="00760645">
        <w:trPr>
          <w:trHeight w:val="405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14B9" w:rsidRPr="00CE4FDF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6  </w:t>
            </w:r>
            <w:r w:rsidRPr="003E4BB2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т</w:t>
            </w:r>
            <w:proofErr w:type="spellEnd"/>
          </w:p>
        </w:tc>
      </w:tr>
      <w:tr w:rsidR="00E514B9" w:rsidRPr="003E4BB2" w:rsidTr="00760645">
        <w:trPr>
          <w:trHeight w:val="561"/>
        </w:trPr>
        <w:tc>
          <w:tcPr>
            <w:tcW w:w="30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14B9" w:rsidRPr="00CE4FDF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Pr="005D2DD2">
              <w:rPr>
                <w:rFonts w:ascii="Times New Roman CYR" w:hAnsi="Times New Roman CYR" w:cs="Times New Roman CYR"/>
                <w:sz w:val="28"/>
                <w:szCs w:val="28"/>
              </w:rPr>
              <w:t xml:space="preserve"> 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4B9" w:rsidRDefault="00E514B9" w:rsidP="00760645">
            <w:pPr>
              <w:widowControl w:val="0"/>
              <w:shd w:val="clear" w:color="auto" w:fill="FFC00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Pr="005D2DD2">
              <w:rPr>
                <w:rFonts w:ascii="Times New Roman CYR" w:hAnsi="Times New Roman CYR" w:cs="Times New Roman CYR"/>
                <w:sz w:val="28"/>
                <w:szCs w:val="28"/>
              </w:rPr>
              <w:t xml:space="preserve"> физика</w:t>
            </w:r>
          </w:p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</w:p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4B9" w:rsidRDefault="00E514B9" w:rsidP="00760645">
            <w:pPr>
              <w:widowControl w:val="0"/>
              <w:shd w:val="clear" w:color="auto" w:fill="92D05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7физ-ра                 </w:t>
            </w:r>
          </w:p>
          <w:p w:rsidR="00E514B9" w:rsidRPr="003E4BB2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514B9" w:rsidRDefault="00E514B9" w:rsidP="00760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</w:t>
            </w:r>
          </w:p>
        </w:tc>
      </w:tr>
    </w:tbl>
    <w:p w:rsidR="00E514B9" w:rsidRDefault="00E514B9" w:rsidP="00E514B9">
      <w:pPr>
        <w:rPr>
          <w:szCs w:val="28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2"/>
      </w:tblGrid>
      <w:tr w:rsidR="00E514B9" w:rsidTr="00760645">
        <w:trPr>
          <w:trHeight w:val="375"/>
        </w:trPr>
        <w:tc>
          <w:tcPr>
            <w:tcW w:w="1032" w:type="dxa"/>
            <w:shd w:val="clear" w:color="auto" w:fill="00B0F0"/>
          </w:tcPr>
          <w:p w:rsidR="00E514B9" w:rsidRDefault="00E514B9" w:rsidP="00760645">
            <w:pPr>
              <w:rPr>
                <w:szCs w:val="28"/>
              </w:rPr>
            </w:pPr>
          </w:p>
        </w:tc>
      </w:tr>
    </w:tbl>
    <w:p w:rsidR="00E514B9" w:rsidRDefault="00E514B9" w:rsidP="00E514B9">
      <w:pPr>
        <w:rPr>
          <w:szCs w:val="28"/>
        </w:rPr>
      </w:pPr>
      <w:r>
        <w:rPr>
          <w:szCs w:val="28"/>
        </w:rPr>
        <w:t>-</w:t>
      </w:r>
      <w:proofErr w:type="spellStart"/>
      <w:r>
        <w:rPr>
          <w:szCs w:val="28"/>
        </w:rPr>
        <w:t>Он-лайн</w:t>
      </w:r>
      <w:proofErr w:type="spellEnd"/>
      <w:r>
        <w:rPr>
          <w:szCs w:val="28"/>
        </w:rPr>
        <w:t xml:space="preserve"> подключение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7"/>
      </w:tblGrid>
      <w:tr w:rsidR="00E514B9" w:rsidTr="00760645">
        <w:trPr>
          <w:trHeight w:val="345"/>
        </w:trPr>
        <w:tc>
          <w:tcPr>
            <w:tcW w:w="987" w:type="dxa"/>
            <w:shd w:val="clear" w:color="auto" w:fill="92D050"/>
          </w:tcPr>
          <w:p w:rsidR="00E514B9" w:rsidRDefault="00E514B9" w:rsidP="00760645">
            <w:pPr>
              <w:rPr>
                <w:szCs w:val="28"/>
              </w:rPr>
            </w:pPr>
          </w:p>
        </w:tc>
      </w:tr>
    </w:tbl>
    <w:p w:rsidR="00E514B9" w:rsidRDefault="00E514B9" w:rsidP="00E514B9">
      <w:pPr>
        <w:rPr>
          <w:szCs w:val="28"/>
        </w:rPr>
      </w:pPr>
      <w:r>
        <w:rPr>
          <w:szCs w:val="28"/>
        </w:rPr>
        <w:t>-самостоятельная  работа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"/>
      </w:tblGrid>
      <w:tr w:rsidR="00E514B9" w:rsidTr="00760645">
        <w:trPr>
          <w:trHeight w:val="315"/>
        </w:trPr>
        <w:tc>
          <w:tcPr>
            <w:tcW w:w="972" w:type="dxa"/>
            <w:shd w:val="clear" w:color="auto" w:fill="FFC000"/>
          </w:tcPr>
          <w:p w:rsidR="00E514B9" w:rsidRDefault="00E514B9" w:rsidP="00760645">
            <w:pPr>
              <w:rPr>
                <w:szCs w:val="28"/>
              </w:rPr>
            </w:pPr>
          </w:p>
        </w:tc>
      </w:tr>
    </w:tbl>
    <w:p w:rsidR="00E514B9" w:rsidRPr="00C73143" w:rsidRDefault="00E514B9" w:rsidP="00E514B9">
      <w:pPr>
        <w:rPr>
          <w:szCs w:val="28"/>
        </w:rPr>
      </w:pPr>
      <w:r>
        <w:rPr>
          <w:szCs w:val="28"/>
        </w:rPr>
        <w:t>-работа  с ЭОР</w:t>
      </w:r>
    </w:p>
    <w:p w:rsidR="00E514B9" w:rsidRPr="00DC1B38" w:rsidRDefault="00E514B9" w:rsidP="00DC1B38">
      <w:pPr>
        <w:rPr>
          <w:szCs w:val="28"/>
        </w:rPr>
      </w:pPr>
    </w:p>
    <w:sectPr w:rsidR="00E514B9" w:rsidRPr="00DC1B38" w:rsidSect="007636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3862"/>
    <w:multiLevelType w:val="hybridMultilevel"/>
    <w:tmpl w:val="9B6A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E61931"/>
    <w:multiLevelType w:val="hybridMultilevel"/>
    <w:tmpl w:val="62C6B220"/>
    <w:lvl w:ilvl="0" w:tplc="6196374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2EEB"/>
    <w:rsid w:val="00013A44"/>
    <w:rsid w:val="00033F41"/>
    <w:rsid w:val="000401E1"/>
    <w:rsid w:val="000643CC"/>
    <w:rsid w:val="000670E4"/>
    <w:rsid w:val="000803DC"/>
    <w:rsid w:val="000877AA"/>
    <w:rsid w:val="000A5F7C"/>
    <w:rsid w:val="000D46DF"/>
    <w:rsid w:val="000D67BB"/>
    <w:rsid w:val="000F6373"/>
    <w:rsid w:val="00105CB4"/>
    <w:rsid w:val="00116C8F"/>
    <w:rsid w:val="001717A7"/>
    <w:rsid w:val="00181CBD"/>
    <w:rsid w:val="00194875"/>
    <w:rsid w:val="001952FF"/>
    <w:rsid w:val="001A2F1A"/>
    <w:rsid w:val="001C7967"/>
    <w:rsid w:val="00211CD6"/>
    <w:rsid w:val="00240C76"/>
    <w:rsid w:val="00255D9B"/>
    <w:rsid w:val="00267619"/>
    <w:rsid w:val="00270685"/>
    <w:rsid w:val="00270A17"/>
    <w:rsid w:val="00280B12"/>
    <w:rsid w:val="002940EC"/>
    <w:rsid w:val="00295157"/>
    <w:rsid w:val="002A0920"/>
    <w:rsid w:val="002E3328"/>
    <w:rsid w:val="0030187D"/>
    <w:rsid w:val="0032636D"/>
    <w:rsid w:val="003529A2"/>
    <w:rsid w:val="0035365F"/>
    <w:rsid w:val="00355662"/>
    <w:rsid w:val="0036313B"/>
    <w:rsid w:val="00370746"/>
    <w:rsid w:val="00371858"/>
    <w:rsid w:val="00384365"/>
    <w:rsid w:val="0039562C"/>
    <w:rsid w:val="003C57A8"/>
    <w:rsid w:val="003D2564"/>
    <w:rsid w:val="003E262B"/>
    <w:rsid w:val="003F1815"/>
    <w:rsid w:val="00402D8E"/>
    <w:rsid w:val="00407D72"/>
    <w:rsid w:val="00414044"/>
    <w:rsid w:val="004176EF"/>
    <w:rsid w:val="00442F53"/>
    <w:rsid w:val="00453B1F"/>
    <w:rsid w:val="004570BD"/>
    <w:rsid w:val="004726ED"/>
    <w:rsid w:val="004768BC"/>
    <w:rsid w:val="00484EA4"/>
    <w:rsid w:val="0049322A"/>
    <w:rsid w:val="004B028D"/>
    <w:rsid w:val="004C4D3B"/>
    <w:rsid w:val="004E2158"/>
    <w:rsid w:val="004F2DA3"/>
    <w:rsid w:val="004F5583"/>
    <w:rsid w:val="005A322F"/>
    <w:rsid w:val="005B092C"/>
    <w:rsid w:val="005B106E"/>
    <w:rsid w:val="005E0A0B"/>
    <w:rsid w:val="00601C79"/>
    <w:rsid w:val="00616E2B"/>
    <w:rsid w:val="006225CC"/>
    <w:rsid w:val="00663F62"/>
    <w:rsid w:val="006800AF"/>
    <w:rsid w:val="00685C41"/>
    <w:rsid w:val="006C3C90"/>
    <w:rsid w:val="006E2040"/>
    <w:rsid w:val="006E614E"/>
    <w:rsid w:val="006E6FD2"/>
    <w:rsid w:val="006F7A37"/>
    <w:rsid w:val="00755075"/>
    <w:rsid w:val="00757FFB"/>
    <w:rsid w:val="0076368E"/>
    <w:rsid w:val="007B6D04"/>
    <w:rsid w:val="007E4E3F"/>
    <w:rsid w:val="00826456"/>
    <w:rsid w:val="0083532C"/>
    <w:rsid w:val="00841D90"/>
    <w:rsid w:val="00911E55"/>
    <w:rsid w:val="009544AA"/>
    <w:rsid w:val="0096715A"/>
    <w:rsid w:val="009773FA"/>
    <w:rsid w:val="0098677E"/>
    <w:rsid w:val="00995355"/>
    <w:rsid w:val="009A2421"/>
    <w:rsid w:val="009B6589"/>
    <w:rsid w:val="009C3DB7"/>
    <w:rsid w:val="009C6032"/>
    <w:rsid w:val="009C6F24"/>
    <w:rsid w:val="009F52CD"/>
    <w:rsid w:val="00A11177"/>
    <w:rsid w:val="00A15946"/>
    <w:rsid w:val="00A5690C"/>
    <w:rsid w:val="00A57275"/>
    <w:rsid w:val="00A731D0"/>
    <w:rsid w:val="00A77FCB"/>
    <w:rsid w:val="00A86F71"/>
    <w:rsid w:val="00A9791F"/>
    <w:rsid w:val="00AB1B79"/>
    <w:rsid w:val="00AD5C65"/>
    <w:rsid w:val="00B03230"/>
    <w:rsid w:val="00B16198"/>
    <w:rsid w:val="00B31F28"/>
    <w:rsid w:val="00B4268A"/>
    <w:rsid w:val="00B42EEB"/>
    <w:rsid w:val="00B5547F"/>
    <w:rsid w:val="00B57A3D"/>
    <w:rsid w:val="00BB1D8A"/>
    <w:rsid w:val="00BD2280"/>
    <w:rsid w:val="00BE3157"/>
    <w:rsid w:val="00BF50D4"/>
    <w:rsid w:val="00C73143"/>
    <w:rsid w:val="00CD4273"/>
    <w:rsid w:val="00CE54CE"/>
    <w:rsid w:val="00D17152"/>
    <w:rsid w:val="00D3107D"/>
    <w:rsid w:val="00D46555"/>
    <w:rsid w:val="00D671CB"/>
    <w:rsid w:val="00D85527"/>
    <w:rsid w:val="00DC1B38"/>
    <w:rsid w:val="00DC4491"/>
    <w:rsid w:val="00DC4BAE"/>
    <w:rsid w:val="00DC4D9D"/>
    <w:rsid w:val="00DD1355"/>
    <w:rsid w:val="00E16496"/>
    <w:rsid w:val="00E3049B"/>
    <w:rsid w:val="00E514B9"/>
    <w:rsid w:val="00E816A4"/>
    <w:rsid w:val="00E94210"/>
    <w:rsid w:val="00E957A0"/>
    <w:rsid w:val="00EA3024"/>
    <w:rsid w:val="00EB0D54"/>
    <w:rsid w:val="00EB4165"/>
    <w:rsid w:val="00EE53E9"/>
    <w:rsid w:val="00F87ECA"/>
    <w:rsid w:val="00F9077C"/>
    <w:rsid w:val="00FC2DEE"/>
    <w:rsid w:val="00FC7F68"/>
    <w:rsid w:val="00FD6075"/>
    <w:rsid w:val="00FE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F50D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E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D67BB"/>
  </w:style>
  <w:style w:type="paragraph" w:customStyle="1" w:styleId="western">
    <w:name w:val="western"/>
    <w:basedOn w:val="a"/>
    <w:rsid w:val="00D1715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26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603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BF5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5B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4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4B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280B12"/>
    <w:pPr>
      <w:spacing w:before="100" w:beforeAutospacing="1" w:after="100" w:afterAutospacing="1"/>
    </w:pPr>
  </w:style>
  <w:style w:type="paragraph" w:customStyle="1" w:styleId="p1">
    <w:name w:val="p1"/>
    <w:basedOn w:val="a"/>
    <w:rsid w:val="00280B12"/>
    <w:pPr>
      <w:spacing w:before="100" w:beforeAutospacing="1" w:after="100" w:afterAutospacing="1"/>
    </w:pPr>
  </w:style>
  <w:style w:type="paragraph" w:customStyle="1" w:styleId="v">
    <w:name w:val="v"/>
    <w:basedOn w:val="a"/>
    <w:rsid w:val="00280B12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280B12"/>
    <w:rPr>
      <w:i/>
      <w:iCs/>
    </w:rPr>
  </w:style>
  <w:style w:type="paragraph" w:customStyle="1" w:styleId="subtitle">
    <w:name w:val="subtitle"/>
    <w:basedOn w:val="a"/>
    <w:rsid w:val="00280B1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80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280B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415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137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543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67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02FCA-EF1E-4674-A4D9-71325629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асильевна</dc:creator>
  <cp:lastModifiedBy>лво</cp:lastModifiedBy>
  <cp:revision>2</cp:revision>
  <cp:lastPrinted>2020-01-31T09:22:00Z</cp:lastPrinted>
  <dcterms:created xsi:type="dcterms:W3CDTF">2020-04-10T15:29:00Z</dcterms:created>
  <dcterms:modified xsi:type="dcterms:W3CDTF">2020-04-10T15:29:00Z</dcterms:modified>
</cp:coreProperties>
</file>